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AE71C" w14:textId="5B03B2DE" w:rsidR="00AF2742" w:rsidRPr="007E044C" w:rsidRDefault="007E044C" w:rsidP="007E044C">
      <w:pPr>
        <w:jc w:val="center"/>
        <w:rPr>
          <w:sz w:val="28"/>
          <w:szCs w:val="28"/>
        </w:rPr>
      </w:pPr>
      <w:r w:rsidRPr="007E044C">
        <w:rPr>
          <w:sz w:val="28"/>
          <w:szCs w:val="28"/>
        </w:rPr>
        <w:t xml:space="preserve">PRÁCTICA </w:t>
      </w:r>
      <w:r w:rsidR="00EE6C07">
        <w:rPr>
          <w:sz w:val="28"/>
          <w:szCs w:val="28"/>
        </w:rPr>
        <w:t>3</w:t>
      </w:r>
      <w:r w:rsidRPr="007E044C">
        <w:rPr>
          <w:sz w:val="28"/>
          <w:szCs w:val="28"/>
        </w:rPr>
        <w:t xml:space="preserve">: </w:t>
      </w:r>
      <w:r w:rsidR="00EE6C07">
        <w:rPr>
          <w:sz w:val="28"/>
          <w:szCs w:val="28"/>
        </w:rPr>
        <w:t>DIVIDE Y VENCERÁS</w:t>
      </w:r>
    </w:p>
    <w:tbl>
      <w:tblPr>
        <w:tblpPr w:leftFromText="141" w:rightFromText="141" w:vertAnchor="text" w:horzAnchor="page" w:tblpX="4066" w:tblpY="34"/>
        <w:tblW w:w="6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4647"/>
        <w:gridCol w:w="298"/>
        <w:gridCol w:w="298"/>
        <w:gridCol w:w="160"/>
      </w:tblGrid>
      <w:tr w:rsidR="0068085C" w:rsidRPr="007E044C" w14:paraId="0789237E" w14:textId="77777777" w:rsidTr="00EE6C07">
        <w:trPr>
          <w:gridAfter w:val="3"/>
          <w:wAfter w:w="756" w:type="dxa"/>
          <w:trHeight w:val="29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CF60A6" w14:textId="77777777" w:rsidR="0068085C" w:rsidRPr="007E044C" w:rsidRDefault="0068085C" w:rsidP="00680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044C">
              <w:rPr>
                <w:rFonts w:ascii="Calibri" w:eastAsia="Times New Roman" w:hAnsi="Calibri" w:cs="Calibri"/>
                <w:color w:val="000000"/>
                <w:lang w:eastAsia="es-ES"/>
              </w:rPr>
              <w:t>Procesador: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7BCC" w14:textId="77777777" w:rsidR="0068085C" w:rsidRPr="007E044C" w:rsidRDefault="0068085C" w:rsidP="0068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044C">
              <w:rPr>
                <w:rFonts w:ascii="Calibri" w:eastAsia="Times New Roman" w:hAnsi="Calibri" w:cs="Calibri"/>
                <w:color w:val="000000"/>
                <w:lang w:eastAsia="es-ES"/>
              </w:rPr>
              <w:t>11th Gen Intel(R) Core(TM) i7-1165G7 @ 2.8GHz</w:t>
            </w:r>
          </w:p>
        </w:tc>
      </w:tr>
      <w:tr w:rsidR="0068085C" w:rsidRPr="007E044C" w14:paraId="1E257F5E" w14:textId="77777777" w:rsidTr="00EE6C07">
        <w:trPr>
          <w:trHeight w:val="29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235F35" w14:textId="77777777" w:rsidR="0068085C" w:rsidRPr="007E044C" w:rsidRDefault="0068085C" w:rsidP="00680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044C">
              <w:rPr>
                <w:rFonts w:ascii="Calibri" w:eastAsia="Times New Roman" w:hAnsi="Calibri" w:cs="Calibri"/>
                <w:color w:val="000000"/>
                <w:lang w:eastAsia="es-ES"/>
              </w:rPr>
              <w:t>Memoria: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4433" w14:textId="77777777" w:rsidR="0068085C" w:rsidRPr="007E044C" w:rsidRDefault="0068085C" w:rsidP="0068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044C">
              <w:rPr>
                <w:rFonts w:ascii="Calibri" w:eastAsia="Times New Roman" w:hAnsi="Calibri" w:cs="Calibri"/>
                <w:color w:val="000000"/>
                <w:lang w:eastAsia="es-ES"/>
              </w:rPr>
              <w:t>16 GB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5177" w14:textId="77777777" w:rsidR="0068085C" w:rsidRPr="007E044C" w:rsidRDefault="0068085C" w:rsidP="00680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FC4E" w14:textId="77777777" w:rsidR="0068085C" w:rsidRPr="007E044C" w:rsidRDefault="0068085C" w:rsidP="0068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E70B" w14:textId="77777777" w:rsidR="0068085C" w:rsidRPr="007E044C" w:rsidRDefault="0068085C" w:rsidP="0068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45A59FA" w14:textId="7F6DDD2B" w:rsidR="007E044C" w:rsidRDefault="007E044C">
      <w:r>
        <w:t>Información del sistema:</w:t>
      </w:r>
    </w:p>
    <w:p w14:paraId="0C1CC2F1" w14:textId="77777777" w:rsidR="0068085C" w:rsidRDefault="0068085C"/>
    <w:p w14:paraId="3DF82533" w14:textId="185038AB" w:rsidR="007F731D" w:rsidRDefault="00EE6C07" w:rsidP="00EE6C07">
      <w:r w:rsidRPr="006E5B1D">
        <w:rPr>
          <w:b/>
          <w:bCs/>
        </w:rPr>
        <w:t>Sustracción1</w:t>
      </w:r>
      <w:r w:rsidR="007E044C">
        <w:t>:</w:t>
      </w:r>
      <w:r>
        <w:t xml:space="preserve"> Complejidad temporal O(n), con un gasto de pila O(n). En consecuencia, la pila se desborda.</w:t>
      </w: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02"/>
        <w:gridCol w:w="1398"/>
        <w:gridCol w:w="2160"/>
      </w:tblGrid>
      <w:tr w:rsidR="00193638" w:rsidRPr="00193638" w14:paraId="299DCC52" w14:textId="77777777" w:rsidTr="00193638">
        <w:trPr>
          <w:trHeight w:val="29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AEF82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72320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5F706C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Sustraccion</w:t>
            </w:r>
            <w:proofErr w:type="spellEnd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CAA80C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Sustraccion</w:t>
            </w:r>
            <w:proofErr w:type="spellEnd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/</w:t>
            </w: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</w:tr>
      <w:tr w:rsidR="00193638" w:rsidRPr="00193638" w14:paraId="0D3D7C3A" w14:textId="77777777" w:rsidTr="00193638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3849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21D6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7ED5FF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miliseg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E48DE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seg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95FA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93638" w:rsidRPr="00193638" w14:paraId="54ADB16B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7FD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E22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A87F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B7C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1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42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01500</w:t>
            </w:r>
          </w:p>
        </w:tc>
      </w:tr>
      <w:tr w:rsidR="00193638" w:rsidRPr="00193638" w14:paraId="2CA34E0E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35A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4093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0E2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1A2C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30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28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03060</w:t>
            </w:r>
          </w:p>
        </w:tc>
      </w:tr>
      <w:tr w:rsidR="00193638" w:rsidRPr="00193638" w14:paraId="59B9CC98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271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3839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161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34A7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5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04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05000</w:t>
            </w:r>
          </w:p>
        </w:tc>
      </w:tr>
      <w:tr w:rsidR="00193638" w:rsidRPr="00193638" w14:paraId="74E07725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C1C7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D1FA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1FC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9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1A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99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13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09960</w:t>
            </w:r>
          </w:p>
        </w:tc>
      </w:tr>
      <w:tr w:rsidR="00193638" w:rsidRPr="00193638" w14:paraId="0F5184E0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B841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49284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CA4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4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47EF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,45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78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14540</w:t>
            </w:r>
          </w:p>
        </w:tc>
      </w:tr>
      <w:tr w:rsidR="00193638" w:rsidRPr="00193638" w14:paraId="19AB7FC2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440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5219A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C3BF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63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61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6,33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C8BC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63330</w:t>
            </w:r>
          </w:p>
        </w:tc>
      </w:tr>
      <w:tr w:rsidR="00193638" w:rsidRPr="00193638" w14:paraId="6C15DA0D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F67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6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1309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0CC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35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CDD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3,57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1851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335760</w:t>
            </w:r>
          </w:p>
        </w:tc>
      </w:tr>
      <w:tr w:rsidR="00193638" w:rsidRPr="00193638" w14:paraId="50FA5F18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3E1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2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C2BA8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995B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783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347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78,37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5839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783700</w:t>
            </w:r>
          </w:p>
        </w:tc>
      </w:tr>
      <w:tr w:rsidR="00193638" w:rsidRPr="00193638" w14:paraId="7CF5572A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F423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5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8A314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113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672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B8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67,21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556F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1672150</w:t>
            </w:r>
          </w:p>
        </w:tc>
      </w:tr>
      <w:tr w:rsidR="00193638" w:rsidRPr="00193638" w14:paraId="22A59DD3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04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51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9DBF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8D0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62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A3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62,8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0E8B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3628500</w:t>
            </w:r>
          </w:p>
        </w:tc>
      </w:tr>
      <w:tr w:rsidR="00193638" w:rsidRPr="00193638" w14:paraId="2CB89699" w14:textId="77777777" w:rsidTr="00193638">
        <w:trPr>
          <w:trHeight w:val="290"/>
          <w:jc w:val="center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6B63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StackOverflowError</w:t>
            </w:r>
            <w:proofErr w:type="spellEnd"/>
          </w:p>
        </w:tc>
      </w:tr>
    </w:tbl>
    <w:p w14:paraId="589AB825" w14:textId="4076390F" w:rsidR="00EE6C07" w:rsidRDefault="00EE6C07" w:rsidP="00EE6C07"/>
    <w:p w14:paraId="61B23A14" w14:textId="4DD551B1" w:rsidR="00193638" w:rsidRDefault="00193638" w:rsidP="00193638">
      <w:r w:rsidRPr="006E5B1D">
        <w:rPr>
          <w:b/>
          <w:bCs/>
        </w:rPr>
        <w:t>Sustracción2</w:t>
      </w:r>
      <w:r>
        <w:t>: Complejidad temporal O(n^2), con un gasto de pila O(n). En consecuencia, la pila se desborda.</w:t>
      </w: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02"/>
        <w:gridCol w:w="1398"/>
        <w:gridCol w:w="2160"/>
      </w:tblGrid>
      <w:tr w:rsidR="00193638" w:rsidRPr="00193638" w14:paraId="71029B9B" w14:textId="77777777" w:rsidTr="00193638">
        <w:trPr>
          <w:trHeight w:val="29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D6D247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4DBF8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B9F17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Sustraccion</w:t>
            </w:r>
            <w:proofErr w:type="spellEnd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23908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Sustraccion</w:t>
            </w:r>
            <w:proofErr w:type="spellEnd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/</w:t>
            </w: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</w:tr>
      <w:tr w:rsidR="00193638" w:rsidRPr="00193638" w14:paraId="1D1CECA7" w14:textId="77777777" w:rsidTr="00193638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6FE4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2491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4CA4F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miliseg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6287B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seg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DFA7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93638" w:rsidRPr="00193638" w14:paraId="7238C2FC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741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9E9B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75F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CB9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31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58D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0003140</w:t>
            </w:r>
          </w:p>
        </w:tc>
      </w:tr>
      <w:tr w:rsidR="00193638" w:rsidRPr="00193638" w14:paraId="671485D8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51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94F7F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AD2D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68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82B9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68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B1EC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0006840</w:t>
            </w:r>
          </w:p>
        </w:tc>
      </w:tr>
      <w:tr w:rsidR="00193638" w:rsidRPr="00193638" w14:paraId="194B2D3B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AAE1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B3370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FDEB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6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FCFC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,65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68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0016570</w:t>
            </w:r>
          </w:p>
        </w:tc>
      </w:tr>
      <w:tr w:rsidR="00193638" w:rsidRPr="00193638" w14:paraId="3F97A6A6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E628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6F71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EC88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852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1D3D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8,52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5C2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0085260</w:t>
            </w:r>
          </w:p>
        </w:tc>
      </w:tr>
      <w:tr w:rsidR="00193638" w:rsidRPr="00193638" w14:paraId="44F9E077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F26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AA9E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4EA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462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718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46,25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DEE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0462540</w:t>
            </w:r>
          </w:p>
        </w:tc>
      </w:tr>
      <w:tr w:rsidR="00193638" w:rsidRPr="00193638" w14:paraId="65E991D8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16F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C9A2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1A87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595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7C3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59,57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302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0595710</w:t>
            </w:r>
          </w:p>
        </w:tc>
      </w:tr>
      <w:tr w:rsidR="00193638" w:rsidRPr="00193638" w14:paraId="1667D145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F139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6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E4CF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F8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3E6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7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10D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0710000</w:t>
            </w:r>
          </w:p>
        </w:tc>
      </w:tr>
      <w:tr w:rsidR="00193638" w:rsidRPr="00193638" w14:paraId="4F132637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F58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2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C4AA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5CF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33D7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14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9D3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1430000</w:t>
            </w:r>
          </w:p>
        </w:tc>
      </w:tr>
      <w:tr w:rsidR="00193638" w:rsidRPr="00193638" w14:paraId="3AB22ADB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0B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5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03C2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E83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7AE9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34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380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3460000</w:t>
            </w:r>
          </w:p>
        </w:tc>
      </w:tr>
      <w:tr w:rsidR="00193638" w:rsidRPr="00193638" w14:paraId="468CA748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EF1F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5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C50C1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C373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0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C34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,01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827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10120000</w:t>
            </w:r>
          </w:p>
        </w:tc>
      </w:tr>
      <w:tr w:rsidR="00193638" w:rsidRPr="00193638" w14:paraId="5A264342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5AC3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02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AA01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C6EC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6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2E6B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6,87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7AE3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68700000</w:t>
            </w:r>
          </w:p>
        </w:tc>
      </w:tr>
      <w:tr w:rsidR="00193638" w:rsidRPr="00193638" w14:paraId="64D506F0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14B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04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2B674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606D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93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F8BC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9,35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48C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393520000</w:t>
            </w:r>
          </w:p>
        </w:tc>
      </w:tr>
      <w:tr w:rsidR="00193638" w:rsidRPr="00193638" w14:paraId="2F82BCDD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1B59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409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1055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F0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96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1B6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96,11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560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961190000</w:t>
            </w:r>
          </w:p>
        </w:tc>
      </w:tr>
      <w:tr w:rsidR="00193638" w:rsidRPr="00193638" w14:paraId="02C235F4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E3F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819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EF70F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E1E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594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150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59,46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251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2594690000</w:t>
            </w:r>
          </w:p>
        </w:tc>
      </w:tr>
      <w:tr w:rsidR="00193638" w:rsidRPr="00193638" w14:paraId="740BC9DC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824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6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667C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96A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B5A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10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7C7D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10700000000</w:t>
            </w:r>
          </w:p>
        </w:tc>
      </w:tr>
      <w:tr w:rsidR="00193638" w:rsidRPr="00193638" w14:paraId="10D978D0" w14:textId="77777777" w:rsidTr="00193638">
        <w:trPr>
          <w:trHeight w:val="290"/>
          <w:jc w:val="center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DFE8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StackOverflowError</w:t>
            </w:r>
            <w:proofErr w:type="spellEnd"/>
          </w:p>
        </w:tc>
      </w:tr>
    </w:tbl>
    <w:p w14:paraId="5DA0C8EC" w14:textId="77777777" w:rsidR="00193638" w:rsidRDefault="00193638" w:rsidP="00193638"/>
    <w:p w14:paraId="3970E36E" w14:textId="77777777" w:rsidR="00193638" w:rsidRDefault="00193638" w:rsidP="00193638"/>
    <w:p w14:paraId="1277C740" w14:textId="68590064" w:rsidR="00193638" w:rsidRDefault="00193638" w:rsidP="00193638">
      <w:r w:rsidRPr="006E5B1D">
        <w:rPr>
          <w:b/>
          <w:bCs/>
        </w:rPr>
        <w:lastRenderedPageBreak/>
        <w:t>Sustracción3</w:t>
      </w:r>
      <w:r>
        <w:t>: Complejidad temporal O(2^n), con un gasto de pila O(n). La pila no se desborda porque mucho antes el tiempo de ejecución se hace intratable.</w:t>
      </w: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02"/>
        <w:gridCol w:w="1398"/>
        <w:gridCol w:w="2160"/>
      </w:tblGrid>
      <w:tr w:rsidR="00193638" w:rsidRPr="00193638" w14:paraId="2D0F05EA" w14:textId="77777777" w:rsidTr="00193638">
        <w:trPr>
          <w:trHeight w:val="29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86072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CDB0C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035F98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Sustraccion</w:t>
            </w:r>
            <w:proofErr w:type="spellEnd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76FE8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Sustraccion</w:t>
            </w:r>
            <w:proofErr w:type="spellEnd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/</w:t>
            </w: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</w:tr>
      <w:tr w:rsidR="00193638" w:rsidRPr="00193638" w14:paraId="25A9592A" w14:textId="77777777" w:rsidTr="00193638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46E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24F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B54C1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miliseg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46AC4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seg</w:t>
            </w:r>
            <w:proofErr w:type="spellEnd"/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B054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193638" w:rsidRPr="00193638" w14:paraId="6672A281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612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ADD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21FC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B27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3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501F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03100000</w:t>
            </w:r>
          </w:p>
        </w:tc>
      </w:tr>
      <w:tr w:rsidR="00193638" w:rsidRPr="00193638" w14:paraId="68950FAD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28C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FBB6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4F68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1DE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11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E79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11800000</w:t>
            </w:r>
          </w:p>
        </w:tc>
      </w:tr>
      <w:tr w:rsidR="00193638" w:rsidRPr="00193638" w14:paraId="77979CC4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43C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1009E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6B83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70B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44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B93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044900000</w:t>
            </w:r>
          </w:p>
        </w:tc>
      </w:tr>
      <w:tr w:rsidR="00193638" w:rsidRPr="00193638" w14:paraId="0F3BE4EE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FBF9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412A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F3ED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7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4C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,76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78C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176000000</w:t>
            </w:r>
          </w:p>
        </w:tc>
      </w:tr>
      <w:tr w:rsidR="00193638" w:rsidRPr="00193638" w14:paraId="4841C7D4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489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AECD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DD4B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75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5299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7,58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94F1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0758500000</w:t>
            </w:r>
          </w:p>
        </w:tc>
      </w:tr>
      <w:tr w:rsidR="00193638" w:rsidRPr="00193638" w14:paraId="7CE82EA6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E789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2C3D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063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134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2E97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1,34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430D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03134100000</w:t>
            </w:r>
          </w:p>
        </w:tc>
      </w:tr>
      <w:tr w:rsidR="00193638" w:rsidRPr="00193638" w14:paraId="6DC0972E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89D7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F00E7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8B3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227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7D8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22,79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59C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12279200000</w:t>
            </w:r>
          </w:p>
        </w:tc>
      </w:tr>
      <w:tr w:rsidR="00193638" w:rsidRPr="00193638" w14:paraId="0EA46A2B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BDE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A92B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D28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4834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5B3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483,47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6BC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048347300000</w:t>
            </w:r>
          </w:p>
        </w:tc>
      </w:tr>
      <w:tr w:rsidR="00193638" w:rsidRPr="00193638" w14:paraId="1FEFFA9B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A1ED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E4AE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AA0C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7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691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,77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BCA7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177900000000</w:t>
            </w:r>
          </w:p>
        </w:tc>
      </w:tr>
      <w:tr w:rsidR="00193638" w:rsidRPr="00193638" w14:paraId="71FF1A12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DF07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1FDC4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319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78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A71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7,85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91AB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0,785500000000</w:t>
            </w:r>
          </w:p>
        </w:tc>
      </w:tr>
      <w:tr w:rsidR="00193638" w:rsidRPr="00193638" w14:paraId="1B111E39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1348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9CF9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B4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15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800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1,58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AFD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,158900000000</w:t>
            </w:r>
          </w:p>
        </w:tc>
      </w:tr>
      <w:tr w:rsidR="00193638" w:rsidRPr="00193638" w14:paraId="44C5E7B3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4107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9EF4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8C2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369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267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36,99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110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3,699900000000</w:t>
            </w:r>
          </w:p>
        </w:tc>
      </w:tr>
      <w:tr w:rsidR="00193638" w:rsidRPr="00193638" w14:paraId="373152EA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93AB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BF890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8673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5700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D753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570,03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5436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57,003400000000</w:t>
            </w:r>
          </w:p>
        </w:tc>
      </w:tr>
      <w:tr w:rsidR="00193638" w:rsidRPr="00193638" w14:paraId="5C818977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B6CB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7725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8168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256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711D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25,61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2273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125,615000000000</w:t>
            </w:r>
          </w:p>
        </w:tc>
      </w:tr>
      <w:tr w:rsidR="00193638" w:rsidRPr="00193638" w14:paraId="2B86208E" w14:textId="77777777" w:rsidTr="00193638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8573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38A36" w14:textId="77777777" w:rsidR="00193638" w:rsidRPr="00193638" w:rsidRDefault="00193638" w:rsidP="0019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EFCB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5150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FEBD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515,07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5C48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515,070000000000</w:t>
            </w:r>
          </w:p>
        </w:tc>
      </w:tr>
      <w:tr w:rsidR="00193638" w:rsidRPr="00193638" w14:paraId="18F0C8EE" w14:textId="77777777" w:rsidTr="00193638">
        <w:trPr>
          <w:trHeight w:val="290"/>
          <w:jc w:val="center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BEBA" w14:textId="77777777" w:rsidR="00193638" w:rsidRPr="00193638" w:rsidRDefault="00193638" w:rsidP="00193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arda más de 10min con </w:t>
            </w:r>
            <w:proofErr w:type="spellStart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  <w:r w:rsidRPr="00193638">
              <w:rPr>
                <w:rFonts w:ascii="Calibri" w:eastAsia="Times New Roman" w:hAnsi="Calibri" w:cs="Calibri"/>
                <w:color w:val="000000"/>
                <w:lang w:eastAsia="es-ES"/>
              </w:rPr>
              <w:t>=1</w:t>
            </w:r>
          </w:p>
        </w:tc>
      </w:tr>
    </w:tbl>
    <w:p w14:paraId="4D3C32F3" w14:textId="3AD1CA67" w:rsidR="00193638" w:rsidRDefault="00193638" w:rsidP="00193638"/>
    <w:p w14:paraId="1D4EAA49" w14:textId="1CB980D6" w:rsidR="00193638" w:rsidRDefault="00193638" w:rsidP="00193638">
      <w:r w:rsidRPr="006E5B1D">
        <w:rPr>
          <w:b/>
          <w:bCs/>
        </w:rPr>
        <w:t>División1</w:t>
      </w:r>
      <w:r>
        <w:t>: Complejidad temporal O(n), con complejidad de la pila O(log n). La pila, por mucho que crezca n, no se desbordará.</w:t>
      </w: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02"/>
        <w:gridCol w:w="1398"/>
        <w:gridCol w:w="1840"/>
      </w:tblGrid>
      <w:tr w:rsidR="006E5B1D" w:rsidRPr="006E5B1D" w14:paraId="6B3A82F0" w14:textId="77777777" w:rsidTr="006E5B1D">
        <w:trPr>
          <w:trHeight w:val="29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1DF4B1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41051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D6E091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Division</w:t>
            </w:r>
            <w:proofErr w:type="spellEnd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5EC1B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Division</w:t>
            </w:r>
            <w:proofErr w:type="spellEnd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/</w:t>
            </w: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</w:tr>
      <w:tr w:rsidR="006E5B1D" w:rsidRPr="006E5B1D" w14:paraId="6B081C6F" w14:textId="77777777" w:rsidTr="006E5B1D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E1BE3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A01E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4B71C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miliseg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58685C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seg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86A70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5B1D" w:rsidRPr="006E5B1D" w14:paraId="6BEFE77C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AEA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39D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541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69D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20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508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00203</w:t>
            </w:r>
          </w:p>
        </w:tc>
      </w:tr>
      <w:tr w:rsidR="006E5B1D" w:rsidRPr="006E5B1D" w14:paraId="5AF3B2FA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679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339E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28E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5DC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22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04D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00223</w:t>
            </w:r>
          </w:p>
        </w:tc>
      </w:tr>
      <w:tr w:rsidR="006E5B1D" w:rsidRPr="006E5B1D" w14:paraId="4CE0D9B5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F8DC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FA2C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33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A40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39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0D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00392</w:t>
            </w:r>
          </w:p>
        </w:tc>
      </w:tr>
      <w:tr w:rsidR="006E5B1D" w:rsidRPr="006E5B1D" w14:paraId="3BAA28E7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CF0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E1E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58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6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E5C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68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2D2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00687</w:t>
            </w:r>
          </w:p>
        </w:tc>
      </w:tr>
      <w:tr w:rsidR="006E5B1D" w:rsidRPr="006E5B1D" w14:paraId="4DC13912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09C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4B5D1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038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1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C59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,10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58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01105</w:t>
            </w:r>
          </w:p>
        </w:tc>
      </w:tr>
      <w:tr w:rsidR="006E5B1D" w:rsidRPr="006E5B1D" w14:paraId="6A4E8ACB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36E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18A03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65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1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6E2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,14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CE1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02145</w:t>
            </w:r>
          </w:p>
        </w:tc>
      </w:tr>
      <w:tr w:rsidR="006E5B1D" w:rsidRPr="006E5B1D" w14:paraId="5261B69F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54C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6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3BF7F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51A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10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C6A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1,07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2EC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11072</w:t>
            </w:r>
          </w:p>
        </w:tc>
      </w:tr>
      <w:tr w:rsidR="006E5B1D" w:rsidRPr="006E5B1D" w14:paraId="364A1C04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CC0E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2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BE3D8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962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48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6D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4,89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89A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24897</w:t>
            </w:r>
          </w:p>
        </w:tc>
      </w:tr>
      <w:tr w:rsidR="006E5B1D" w:rsidRPr="006E5B1D" w14:paraId="76637682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8B3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5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7494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311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46795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F9B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46,795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110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46795</w:t>
            </w:r>
          </w:p>
        </w:tc>
      </w:tr>
      <w:tr w:rsidR="006E5B1D" w:rsidRPr="006E5B1D" w14:paraId="10D3F659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5D5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1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71BFC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5C6E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677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9F2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6,772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A2E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86772</w:t>
            </w:r>
          </w:p>
        </w:tc>
      </w:tr>
      <w:tr w:rsidR="006E5B1D" w:rsidRPr="006E5B1D" w14:paraId="4F557AD4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6EEE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2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6117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692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760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3C2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76,0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5AE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176060</w:t>
            </w:r>
          </w:p>
        </w:tc>
      </w:tr>
      <w:tr w:rsidR="006E5B1D" w:rsidRPr="006E5B1D" w14:paraId="1C8FE351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FD3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04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1DE5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97C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466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B95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46,66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DE5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346665</w:t>
            </w:r>
          </w:p>
        </w:tc>
      </w:tr>
      <w:tr w:rsidR="006E5B1D" w:rsidRPr="006E5B1D" w14:paraId="1C342043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5731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4096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D88E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8CB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1241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21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2B0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213000</w:t>
            </w:r>
          </w:p>
        </w:tc>
      </w:tr>
      <w:tr w:rsidR="006E5B1D" w:rsidRPr="006E5B1D" w14:paraId="75B02E27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6F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19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89CD2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F9A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4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916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40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A05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404000</w:t>
            </w:r>
          </w:p>
        </w:tc>
      </w:tr>
      <w:tr w:rsidR="006E5B1D" w:rsidRPr="006E5B1D" w14:paraId="5AED7BE0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747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638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1102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3A2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7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63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78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1A1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787000</w:t>
            </w:r>
          </w:p>
        </w:tc>
      </w:tr>
      <w:tr w:rsidR="006E5B1D" w:rsidRPr="006E5B1D" w14:paraId="27D5F687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1E7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276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AEA4E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ABF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52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352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,523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36D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1523000</w:t>
            </w:r>
          </w:p>
        </w:tc>
      </w:tr>
      <w:tr w:rsidR="006E5B1D" w:rsidRPr="006E5B1D" w14:paraId="55BAE860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6EC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6553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0E3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A5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60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CED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,608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C1E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5608000</w:t>
            </w:r>
          </w:p>
        </w:tc>
      </w:tr>
    </w:tbl>
    <w:p w14:paraId="13904D77" w14:textId="07ACB799" w:rsidR="00BF5A83" w:rsidRDefault="00BF5A83" w:rsidP="00193638"/>
    <w:p w14:paraId="080C16AB" w14:textId="331A0477" w:rsidR="00BF5A83" w:rsidRDefault="00BF5A83" w:rsidP="006E5B1D">
      <w:r w:rsidRPr="006E5B1D">
        <w:rPr>
          <w:b/>
          <w:bCs/>
        </w:rPr>
        <w:lastRenderedPageBreak/>
        <w:t>División2</w:t>
      </w:r>
      <w:r>
        <w:t xml:space="preserve">: </w:t>
      </w:r>
      <w:r w:rsidR="006E5B1D">
        <w:t>C</w:t>
      </w:r>
      <w:r w:rsidR="006E5B1D">
        <w:t>omplejidad O(</w:t>
      </w:r>
      <w:proofErr w:type="spellStart"/>
      <w:r w:rsidR="006E5B1D">
        <w:t>nlogn</w:t>
      </w:r>
      <w:proofErr w:type="spellEnd"/>
      <w:r w:rsidR="006E5B1D">
        <w:t>) y complejidad</w:t>
      </w:r>
      <w:r w:rsidR="006E5B1D">
        <w:t xml:space="preserve"> de la pila</w:t>
      </w:r>
      <w:r w:rsidR="006E5B1D">
        <w:t xml:space="preserve"> O(log n), por lo que por mucho que crezca n no se desbordará</w:t>
      </w:r>
      <w:r w:rsidR="006E5B1D">
        <w:t>.</w:t>
      </w: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02"/>
        <w:gridCol w:w="1398"/>
        <w:gridCol w:w="1840"/>
      </w:tblGrid>
      <w:tr w:rsidR="006E5B1D" w:rsidRPr="006E5B1D" w14:paraId="5982F26C" w14:textId="77777777" w:rsidTr="006E5B1D">
        <w:trPr>
          <w:trHeight w:val="29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F32E2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3E678E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017A72C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Division</w:t>
            </w:r>
            <w:proofErr w:type="spellEnd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75351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Division</w:t>
            </w:r>
            <w:proofErr w:type="spellEnd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2/</w:t>
            </w: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</w:tr>
      <w:tr w:rsidR="006E5B1D" w:rsidRPr="006E5B1D" w14:paraId="39C782CD" w14:textId="77777777" w:rsidTr="006E5B1D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AFA1F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256B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FA4F8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miliseg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C9460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seg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7AE5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5B1D" w:rsidRPr="006E5B1D" w14:paraId="404A89FF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C39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79B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0C5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61A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30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B53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03090</w:t>
            </w:r>
          </w:p>
        </w:tc>
      </w:tr>
      <w:tr w:rsidR="006E5B1D" w:rsidRPr="006E5B1D" w14:paraId="77213243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CA0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EAEC7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F26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5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7F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85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F5D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08530</w:t>
            </w:r>
          </w:p>
        </w:tc>
      </w:tr>
      <w:tr w:rsidR="006E5B1D" w:rsidRPr="006E5B1D" w14:paraId="550E4271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298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FFD2E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9F1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4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CC8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,41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75E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14150</w:t>
            </w:r>
          </w:p>
        </w:tc>
      </w:tr>
      <w:tr w:rsidR="006E5B1D" w:rsidRPr="006E5B1D" w14:paraId="0452479A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C331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7F5FB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8D7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962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6AF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9,62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642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96280</w:t>
            </w:r>
          </w:p>
        </w:tc>
      </w:tr>
      <w:tr w:rsidR="006E5B1D" w:rsidRPr="006E5B1D" w14:paraId="2B8DD55F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A15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7112B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8FE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95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D00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9,53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B74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195340</w:t>
            </w:r>
          </w:p>
        </w:tc>
      </w:tr>
      <w:tr w:rsidR="006E5B1D" w:rsidRPr="006E5B1D" w14:paraId="22DC874D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38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FEFF6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C3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411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C5E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41,12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73E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411230</w:t>
            </w:r>
          </w:p>
        </w:tc>
      </w:tr>
      <w:tr w:rsidR="006E5B1D" w:rsidRPr="006E5B1D" w14:paraId="4EFB2EB5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5F8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6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08D9D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BC7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76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7E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7,63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633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276380</w:t>
            </w:r>
          </w:p>
        </w:tc>
      </w:tr>
      <w:tr w:rsidR="006E5B1D" w:rsidRPr="006E5B1D" w14:paraId="32240CC6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2C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2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C0AC9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873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7069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9D7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70,69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304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706970</w:t>
            </w:r>
          </w:p>
        </w:tc>
      </w:tr>
      <w:tr w:rsidR="006E5B1D" w:rsidRPr="006E5B1D" w14:paraId="49710D5B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5A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5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26931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3F4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5910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B9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59,10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99E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2591060</w:t>
            </w:r>
          </w:p>
        </w:tc>
      </w:tr>
      <w:tr w:rsidR="006E5B1D" w:rsidRPr="006E5B1D" w14:paraId="43AAE894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3F1E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12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1A5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0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8D0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8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820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28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3DC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2810000</w:t>
            </w:r>
          </w:p>
        </w:tc>
      </w:tr>
      <w:tr w:rsidR="006E5B1D" w:rsidRPr="006E5B1D" w14:paraId="7970A1EC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3E7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2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D7C99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39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2331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37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01BE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3760000</w:t>
            </w:r>
          </w:p>
        </w:tc>
      </w:tr>
      <w:tr w:rsidR="006E5B1D" w:rsidRPr="006E5B1D" w14:paraId="26C17861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DB0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04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EDABB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0D4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325C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,08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DDE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10860000</w:t>
            </w:r>
          </w:p>
        </w:tc>
      </w:tr>
      <w:tr w:rsidR="006E5B1D" w:rsidRPr="006E5B1D" w14:paraId="2DDC45DC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E11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409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E8CD0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EB8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5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0CA1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,51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91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15110000</w:t>
            </w:r>
          </w:p>
        </w:tc>
      </w:tr>
      <w:tr w:rsidR="006E5B1D" w:rsidRPr="006E5B1D" w14:paraId="032BAD7B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C17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19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DDEE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E7AC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30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A72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3,04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0D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130450000</w:t>
            </w:r>
          </w:p>
        </w:tc>
      </w:tr>
      <w:tr w:rsidR="006E5B1D" w:rsidRPr="006E5B1D" w14:paraId="79FDA0DD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077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638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905B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F22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90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04F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9,02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CF1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190230000</w:t>
            </w:r>
          </w:p>
        </w:tc>
      </w:tr>
      <w:tr w:rsidR="006E5B1D" w:rsidRPr="006E5B1D" w14:paraId="612EC921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3ED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276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57270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77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42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AD0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4,29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D2A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542900000</w:t>
            </w:r>
          </w:p>
        </w:tc>
      </w:tr>
      <w:tr w:rsidR="006E5B1D" w:rsidRPr="006E5B1D" w14:paraId="2C01D5EE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DD1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6553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917A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DD6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774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50F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77,44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104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774460000</w:t>
            </w:r>
          </w:p>
        </w:tc>
      </w:tr>
    </w:tbl>
    <w:p w14:paraId="082A1EA7" w14:textId="5D78C647" w:rsidR="006E5B1D" w:rsidRDefault="006E5B1D" w:rsidP="006E5B1D"/>
    <w:p w14:paraId="7D5B822F" w14:textId="3A8201FC" w:rsidR="006E5B1D" w:rsidRDefault="006E5B1D" w:rsidP="006E5B1D">
      <w:r w:rsidRPr="006E5B1D">
        <w:rPr>
          <w:b/>
          <w:bCs/>
        </w:rPr>
        <w:t>División3</w:t>
      </w:r>
      <w:r>
        <w:t>:</w:t>
      </w:r>
      <w:r w:rsidRPr="006E5B1D">
        <w:t xml:space="preserve"> </w:t>
      </w:r>
      <w:r>
        <w:t>C</w:t>
      </w:r>
      <w:r>
        <w:t>omplejidad O(n) y</w:t>
      </w:r>
      <w:r>
        <w:t xml:space="preserve"> </w:t>
      </w:r>
      <w:r>
        <w:t xml:space="preserve">complejidad </w:t>
      </w:r>
      <w:r>
        <w:t>de la pila</w:t>
      </w:r>
      <w:r>
        <w:t xml:space="preserve"> O(log n),</w:t>
      </w:r>
      <w:r>
        <w:t xml:space="preserve"> </w:t>
      </w:r>
      <w:r>
        <w:t xml:space="preserve">por lo </w:t>
      </w:r>
      <w:r>
        <w:t>tanto, en este caso tampoco se</w:t>
      </w:r>
      <w:r>
        <w:t xml:space="preserve"> desbordará</w:t>
      </w:r>
      <w:r>
        <w:t xml:space="preserve"> la pila por mucho que crezca n.</w:t>
      </w: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002"/>
        <w:gridCol w:w="1398"/>
        <w:gridCol w:w="1840"/>
      </w:tblGrid>
      <w:tr w:rsidR="006E5B1D" w:rsidRPr="006E5B1D" w14:paraId="1CCFA683" w14:textId="77777777" w:rsidTr="006E5B1D">
        <w:trPr>
          <w:trHeight w:val="29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3FDAC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BA1EF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4432641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Division</w:t>
            </w:r>
            <w:proofErr w:type="spellEnd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1F3F6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 </w:t>
            </w: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Division</w:t>
            </w:r>
            <w:proofErr w:type="spellEnd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3/</w:t>
            </w: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nVeces</w:t>
            </w:r>
            <w:proofErr w:type="spellEnd"/>
          </w:p>
        </w:tc>
      </w:tr>
      <w:tr w:rsidR="006E5B1D" w:rsidRPr="006E5B1D" w14:paraId="1383ACCD" w14:textId="77777777" w:rsidTr="006E5B1D">
        <w:trPr>
          <w:trHeight w:val="29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3B8A5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F6F9B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A942B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miliseg</w:t>
            </w:r>
            <w:proofErr w:type="spell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71ED5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seg</w:t>
            </w:r>
            <w:proofErr w:type="spell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90D8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E5B1D" w:rsidRPr="006E5B1D" w14:paraId="6CBC98FE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F18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166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03AC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54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18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05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01820</w:t>
            </w:r>
          </w:p>
        </w:tc>
      </w:tr>
      <w:tr w:rsidR="006E5B1D" w:rsidRPr="006E5B1D" w14:paraId="799D215C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32C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BE81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0AA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6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179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69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C58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06950</w:t>
            </w:r>
          </w:p>
        </w:tc>
      </w:tr>
      <w:tr w:rsidR="006E5B1D" w:rsidRPr="006E5B1D" w14:paraId="7C278899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CBA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5149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16E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67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EE1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676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D57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06760</w:t>
            </w:r>
          </w:p>
        </w:tc>
      </w:tr>
      <w:tr w:rsidR="006E5B1D" w:rsidRPr="006E5B1D" w14:paraId="3166A544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3E0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89AD6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ED1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8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742E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,83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E6F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58340</w:t>
            </w:r>
          </w:p>
        </w:tc>
      </w:tr>
      <w:tr w:rsidR="006E5B1D" w:rsidRPr="006E5B1D" w14:paraId="6DE46357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EE3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52C31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0B7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2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F93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,23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D87F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082330</w:t>
            </w:r>
          </w:p>
        </w:tc>
      </w:tr>
      <w:tr w:rsidR="006E5B1D" w:rsidRPr="006E5B1D" w14:paraId="0A2BEC8B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ED5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47893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56C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46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CCB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4,6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ED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346600</w:t>
            </w:r>
          </w:p>
        </w:tc>
      </w:tr>
      <w:tr w:rsidR="006E5B1D" w:rsidRPr="006E5B1D" w14:paraId="1B0D5727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3E9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6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38270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F84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307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88F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3,07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494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0330770</w:t>
            </w:r>
          </w:p>
        </w:tc>
      </w:tr>
      <w:tr w:rsidR="006E5B1D" w:rsidRPr="006E5B1D" w14:paraId="2BD49872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40A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2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DCCBD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3D7C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38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9B2E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38,10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2B7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1381070</w:t>
            </w:r>
          </w:p>
        </w:tc>
      </w:tr>
      <w:tr w:rsidR="006E5B1D" w:rsidRPr="006E5B1D" w14:paraId="3DF4D1C0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13B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5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57C0A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67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3257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02F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32,57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EE7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1325730</w:t>
            </w:r>
          </w:p>
        </w:tc>
      </w:tr>
      <w:tr w:rsidR="006E5B1D" w:rsidRPr="006E5B1D" w14:paraId="50AC5557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850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1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EFB96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A38D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5272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2E0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52,72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287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5527280</w:t>
            </w:r>
          </w:p>
        </w:tc>
      </w:tr>
      <w:tr w:rsidR="006E5B1D" w:rsidRPr="006E5B1D" w14:paraId="797B2AB6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CB0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2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0FB4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AE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3023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736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530,23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6A0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5302380</w:t>
            </w:r>
          </w:p>
        </w:tc>
      </w:tr>
      <w:tr w:rsidR="006E5B1D" w:rsidRPr="006E5B1D" w14:paraId="7784F211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3B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048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6FE2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DE8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FDE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87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C7F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8700000</w:t>
            </w:r>
          </w:p>
        </w:tc>
      </w:tr>
      <w:tr w:rsidR="006E5B1D" w:rsidRPr="006E5B1D" w14:paraId="517B8820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E2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409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352C9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BC56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2ED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7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FB31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07800000</w:t>
            </w:r>
          </w:p>
        </w:tc>
      </w:tr>
      <w:tr w:rsidR="006E5B1D" w:rsidRPr="006E5B1D" w14:paraId="351CCF79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2140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8192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3DC3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2D71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2C7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29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474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29300000</w:t>
            </w:r>
          </w:p>
        </w:tc>
      </w:tr>
      <w:tr w:rsidR="006E5B1D" w:rsidRPr="006E5B1D" w14:paraId="7B117059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31A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6384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D54DD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9EE4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2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6D5C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28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6F23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028900000</w:t>
            </w:r>
          </w:p>
        </w:tc>
      </w:tr>
      <w:tr w:rsidR="006E5B1D" w:rsidRPr="006E5B1D" w14:paraId="3324819C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EFFB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32768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4E84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21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1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EB0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,18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29F5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118200000</w:t>
            </w:r>
          </w:p>
        </w:tc>
      </w:tr>
      <w:tr w:rsidR="006E5B1D" w:rsidRPr="006E5B1D" w14:paraId="1F13E297" w14:textId="77777777" w:rsidTr="006E5B1D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FCD7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6553600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C7C4E" w14:textId="77777777" w:rsidR="006E5B1D" w:rsidRPr="006E5B1D" w:rsidRDefault="006E5B1D" w:rsidP="006E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78A8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80FA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1,129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B649" w14:textId="77777777" w:rsidR="006E5B1D" w:rsidRPr="006E5B1D" w:rsidRDefault="006E5B1D" w:rsidP="006E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E5B1D">
              <w:rPr>
                <w:rFonts w:ascii="Calibri" w:eastAsia="Times New Roman" w:hAnsi="Calibri" w:cs="Calibri"/>
                <w:color w:val="000000"/>
                <w:lang w:eastAsia="es-ES"/>
              </w:rPr>
              <w:t>0,0112900000</w:t>
            </w:r>
          </w:p>
        </w:tc>
      </w:tr>
    </w:tbl>
    <w:p w14:paraId="095A9568" w14:textId="77777777" w:rsidR="006E5B1D" w:rsidRDefault="006E5B1D" w:rsidP="006E5B1D"/>
    <w:sectPr w:rsidR="006E5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D2"/>
    <w:rsid w:val="001934D2"/>
    <w:rsid w:val="00193638"/>
    <w:rsid w:val="003B6CDC"/>
    <w:rsid w:val="005F1266"/>
    <w:rsid w:val="0068085C"/>
    <w:rsid w:val="006E5B1D"/>
    <w:rsid w:val="007E044C"/>
    <w:rsid w:val="007F731D"/>
    <w:rsid w:val="00AF2742"/>
    <w:rsid w:val="00BF5A83"/>
    <w:rsid w:val="00D956DB"/>
    <w:rsid w:val="00E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DFB1"/>
  <w15:chartTrackingRefBased/>
  <w15:docId w15:val="{3903DB35-1BB9-4CE0-B6CA-08158374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CFB8-5241-47D7-AF06-C4FFDAD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Fernández Coro</dc:creator>
  <cp:keywords/>
  <dc:description/>
  <cp:lastModifiedBy>María Teresa Fernández Coro</cp:lastModifiedBy>
  <cp:revision>5</cp:revision>
  <dcterms:created xsi:type="dcterms:W3CDTF">2021-03-07T16:46:00Z</dcterms:created>
  <dcterms:modified xsi:type="dcterms:W3CDTF">2021-03-09T08:15:00Z</dcterms:modified>
</cp:coreProperties>
</file>